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E419FDB" w:rsidR="00FA0877" w:rsidRPr="00A665F9" w:rsidRDefault="00815A0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8, 2030 - September 14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42EB9BB" w:rsidR="00892FF1" w:rsidRPr="00A665F9" w:rsidRDefault="00815A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9FD8E32" w:rsidR="00247A09" w:rsidRPr="00A665F9" w:rsidRDefault="00815A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EA66071" w:rsidR="00892FF1" w:rsidRPr="00A665F9" w:rsidRDefault="00815A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919B954" w:rsidR="00247A09" w:rsidRPr="00A665F9" w:rsidRDefault="00815A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B07807E" w:rsidR="00892FF1" w:rsidRPr="00A665F9" w:rsidRDefault="00815A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A8D5266" w:rsidR="00247A09" w:rsidRPr="00A665F9" w:rsidRDefault="00815A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93F7D56" w:rsidR="008A7A6A" w:rsidRPr="00A665F9" w:rsidRDefault="00815A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7984F5A" w:rsidR="00247A09" w:rsidRPr="00A665F9" w:rsidRDefault="00815A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5BB4CE3" w:rsidR="008A7A6A" w:rsidRPr="00A665F9" w:rsidRDefault="00815A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7A8A72F" w:rsidR="00247A09" w:rsidRPr="00A665F9" w:rsidRDefault="00815A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140CE48" w:rsidR="008A7A6A" w:rsidRPr="00A665F9" w:rsidRDefault="00815A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96C28F6" w:rsidR="00247A09" w:rsidRPr="00A665F9" w:rsidRDefault="00815A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11B1685" w:rsidR="008A7A6A" w:rsidRPr="00A665F9" w:rsidRDefault="00815A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259205F" w:rsidR="00247A09" w:rsidRPr="00A665F9" w:rsidRDefault="00815A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815A08" w:rsidRPr="005C2A52" w:rsidRDefault="00815A0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15A08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E229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30 weekly calendar</dc:title>
  <dc:subject>Free weekly calendar template for  September 8 to September 14, 2030</dc:subject>
  <dc:creator>General Blue Corporation</dc:creator>
  <keywords>Week 37 of 2030 printable weekly calendar</keywords>
  <dc:description/>
  <dcterms:created xsi:type="dcterms:W3CDTF">2019-10-21T16:21:00.0000000Z</dcterms:created>
  <dcterms:modified xsi:type="dcterms:W3CDTF">2025-07-08T1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